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A0930AD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F72D98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3F64BD9" w:rsidR="00210607" w:rsidRPr="001647BE" w:rsidRDefault="003C10EC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4468B2E" w:rsidR="003C10EC" w:rsidRPr="00F84A6E" w:rsidRDefault="00F72D98" w:rsidP="00F72D98">
            <w:pPr>
              <w:rPr>
                <w:rFonts w:hint="eastAsia"/>
              </w:rPr>
            </w:pPr>
            <w:r>
              <w:rPr>
                <w:rFonts w:hint="eastAsia"/>
              </w:rPr>
              <w:t>八尾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ED166C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72D98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6726E13" w:rsidR="00F71735" w:rsidRPr="00455A2A" w:rsidRDefault="00F72D98" w:rsidP="00F72D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 w:rsidRPr="00F72D98">
              <w:rPr>
                <w:rFonts w:asciiTheme="minorEastAsia" w:hAnsiTheme="minorEastAsia" w:hint="eastAsia"/>
              </w:rPr>
              <w:t xml:space="preserve">　CF-1950　文庫判19㎝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36F18BB" w:rsidR="00D11E31" w:rsidRDefault="007E401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C10EC" w:rsidRPr="00CA3846" w14:paraId="22DFA9D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583DB2" w14:textId="00372E30" w:rsidR="003C10EC" w:rsidRDefault="003C10EC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943DEB5" w14:textId="0829E685" w:rsidR="003C10EC" w:rsidRPr="00B75E83" w:rsidRDefault="00F72D98" w:rsidP="00455A2A">
            <w:pPr>
              <w:jc w:val="left"/>
              <w:rPr>
                <w:rFonts w:asciiTheme="minorEastAsia" w:hAnsiTheme="minorEastAsia"/>
              </w:rPr>
            </w:pPr>
            <w:r w:rsidRPr="00F72D98">
              <w:rPr>
                <w:rFonts w:asciiTheme="minorEastAsia" w:hAnsiTheme="minorEastAsia" w:hint="eastAsia"/>
              </w:rPr>
              <w:t>ｸﾘｰﾝﾌｨﾙﾑ｢CF｣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2350　B6判23㎝</w:t>
            </w:r>
          </w:p>
        </w:tc>
        <w:tc>
          <w:tcPr>
            <w:tcW w:w="851" w:type="dxa"/>
            <w:vAlign w:val="center"/>
          </w:tcPr>
          <w:p w14:paraId="4BC3A822" w14:textId="77777777" w:rsidR="003C10EC" w:rsidRPr="00B133EE" w:rsidRDefault="003C10E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C160D26" w14:textId="01F0D52E" w:rsidR="003C10EC" w:rsidRDefault="007E401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033AC0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7F1D0AF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15DC72F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9B383BD" w14:textId="4C90F428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D1B232" w14:textId="79C5ECBA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2550　A5判25㎝</w:t>
            </w:r>
          </w:p>
        </w:tc>
        <w:tc>
          <w:tcPr>
            <w:tcW w:w="851" w:type="dxa"/>
            <w:vAlign w:val="center"/>
          </w:tcPr>
          <w:p w14:paraId="05ADD50D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D2FFA1" w14:textId="4A0E57D0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1A5AE43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C1B1409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643D7CA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8251BB" w14:textId="2250FE20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2A862B95" w14:textId="34CFD1B8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2750　菊判27㎝</w:t>
            </w:r>
          </w:p>
        </w:tc>
        <w:tc>
          <w:tcPr>
            <w:tcW w:w="851" w:type="dxa"/>
            <w:vAlign w:val="center"/>
          </w:tcPr>
          <w:p w14:paraId="7842B2E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D5C4C6" w14:textId="5E6962AE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0EAA1CA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4DB59F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3286438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2B438D8" w14:textId="4707724B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36F59687" w14:textId="63EE38DA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3250　B5変形判32㎝</w:t>
            </w:r>
          </w:p>
        </w:tc>
        <w:tc>
          <w:tcPr>
            <w:tcW w:w="851" w:type="dxa"/>
            <w:vAlign w:val="center"/>
          </w:tcPr>
          <w:p w14:paraId="069C8DA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EF282D4" w14:textId="003D813F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891C5F8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B64BBD3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6864C9A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4624612" w14:textId="14FBFA1A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6926ED57" w14:textId="26B0C83E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3550　A4判35㎝</w:t>
            </w:r>
          </w:p>
        </w:tc>
        <w:tc>
          <w:tcPr>
            <w:tcW w:w="851" w:type="dxa"/>
            <w:vAlign w:val="center"/>
          </w:tcPr>
          <w:p w14:paraId="156C11CD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DF3AE3A" w14:textId="085FC2DA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6FCF39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46D83C4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18ADDB1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80546C8" w14:textId="7E228FE5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3D79273F" w14:textId="51FC601D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0350　巾3㎝</w:t>
            </w:r>
          </w:p>
        </w:tc>
        <w:tc>
          <w:tcPr>
            <w:tcW w:w="851" w:type="dxa"/>
            <w:vAlign w:val="center"/>
          </w:tcPr>
          <w:p w14:paraId="6BE3656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DB58E70" w14:textId="531136FE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92621C1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6E98C08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76A630F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F603CC" w14:textId="5921907B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672" w:type="dxa"/>
            <w:vAlign w:val="center"/>
          </w:tcPr>
          <w:p w14:paraId="28FC9AB4" w14:textId="0B5E4FE5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0550　巾5㎝</w:t>
            </w:r>
          </w:p>
        </w:tc>
        <w:tc>
          <w:tcPr>
            <w:tcW w:w="851" w:type="dxa"/>
            <w:vAlign w:val="center"/>
          </w:tcPr>
          <w:p w14:paraId="7DC7ACF3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042E401" w14:textId="774BC674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1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131F2C6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43B6BE0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082A8B8A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1B9379C" w14:textId="3B9D843D" w:rsidR="00F72D98" w:rsidRDefault="00F72D9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672" w:type="dxa"/>
            <w:vAlign w:val="center"/>
          </w:tcPr>
          <w:p w14:paraId="69975E45" w14:textId="6E30F13E" w:rsidR="00F72D98" w:rsidRDefault="00F72D98" w:rsidP="00455A2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0750　巾7㎝</w:t>
            </w:r>
          </w:p>
        </w:tc>
        <w:tc>
          <w:tcPr>
            <w:tcW w:w="851" w:type="dxa"/>
            <w:vAlign w:val="center"/>
          </w:tcPr>
          <w:p w14:paraId="6F086DFB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702C1F" w14:textId="7076B8F0" w:rsidR="00F72D98" w:rsidRDefault="007E401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8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7597781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E4A6C52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328C7F7D" w14:textId="671612E9" w:rsidR="00D201C7" w:rsidRDefault="00227CEC" w:rsidP="00D201C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 w:rsidR="00D201C7"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227CEC" w:rsidRPr="001647BE" w:rsidRDefault="00D201C7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227CEC"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227CEC" w:rsidRDefault="00227CEC" w:rsidP="00D201C7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227CEC" w:rsidRPr="001647BE" w:rsidRDefault="00227CEC" w:rsidP="007E4017">
            <w:pPr>
              <w:rPr>
                <w:rFonts w:asciiTheme="minorEastAsia" w:hAnsiTheme="minorEastAsia" w:hint="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2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9</cp:revision>
  <cp:lastPrinted>2024-10-17T00:45:00Z</cp:lastPrinted>
  <dcterms:created xsi:type="dcterms:W3CDTF">2026-04-06T04:56:00Z</dcterms:created>
  <dcterms:modified xsi:type="dcterms:W3CDTF">2026-05-27T02:17:00Z</dcterms:modified>
</cp:coreProperties>
</file>